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proofErr w:type="spellStart"/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  <w:proofErr w:type="spellEnd"/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gramStart"/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gramStart"/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  <w:proofErr w:type="gramEnd"/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765250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E32D4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70" type="#_x0000_t75" style="width:95.25pt;height:15.75pt" o:ole="">
                  <v:imagedata r:id="rId47" o:title=""/>
                </v:shape>
                <w:control r:id="rId48" w:name="CheckBox21" w:shapeid="_x0000_i1170"/>
              </w:object>
            </w:r>
          </w:p>
          <w:p w:rsidR="00FD5943" w:rsidRPr="00FD5943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74" type="#_x0000_t75" style="width:95.25pt;height:15.75pt" o:ole="">
                  <v:imagedata r:id="rId49" o:title=""/>
                </v:shape>
                <w:control r:id="rId50" w:name="CheckBox22" w:shapeid="_x0000_i1174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융복합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765250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lastRenderedPageBreak/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보교육지원팀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송명숙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선임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E61150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0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proofErr w:type="gramStart"/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</w:t>
      </w:r>
      <w:proofErr w:type="gramEnd"/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FD5943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 w:rsidRPr="00765250"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  <w:bookmarkStart w:id="0" w:name="_GoBack"/>
        <w:bookmarkEnd w:id="0"/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숙박 및 </w:t>
            </w:r>
            <w:proofErr w:type="spellStart"/>
            <w:r w:rsidRPr="00206ADC">
              <w:rPr>
                <w:rFonts w:cs="굴림" w:hint="eastAsia"/>
                <w:color w:val="000000"/>
              </w:rPr>
              <w:t>음식점업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 xml:space="preserve">[도매 및 소매업, 숙박 및 </w:t>
            </w:r>
            <w:proofErr w:type="spellStart"/>
            <w:r w:rsidRPr="001A3E09">
              <w:rPr>
                <w:rFonts w:cs="굴림" w:hint="eastAsia"/>
              </w:rPr>
              <w:t>음식점업</w:t>
            </w:r>
            <w:proofErr w:type="spellEnd"/>
            <w:r w:rsidRPr="001A3E09">
              <w:rPr>
                <w:rFonts w:cs="굴림" w:hint="eastAsia"/>
              </w:rPr>
              <w:t>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하수, </w:t>
            </w:r>
            <w:proofErr w:type="spellStart"/>
            <w:r w:rsidRPr="00206ADC">
              <w:rPr>
                <w:rFonts w:cs="굴림" w:hint="eastAsia"/>
                <w:color w:val="000000"/>
              </w:rPr>
              <w:t>폐기물처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lastRenderedPageBreak/>
              <w:t>또는 매출액 5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lastRenderedPageBreak/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DC" w:rsidRDefault="00206ADC" w:rsidP="007460C5">
      <w:r>
        <w:separator/>
      </w:r>
    </w:p>
  </w:endnote>
  <w:endnote w:type="continuationSeparator" w:id="1">
    <w:p w:rsidR="00206ADC" w:rsidRDefault="00206ADC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DC" w:rsidRPr="00FC0392" w:rsidRDefault="00765250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FD5943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FD5943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DC" w:rsidRDefault="00206ADC" w:rsidP="007460C5">
      <w:r>
        <w:separator/>
      </w:r>
    </w:p>
  </w:footnote>
  <w:footnote w:type="continuationSeparator" w:id="1">
    <w:p w:rsidR="00206ADC" w:rsidRDefault="00206ADC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formsDesign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A3E09"/>
    <w:rsid w:val="001B3564"/>
    <w:rsid w:val="001E304A"/>
    <w:rsid w:val="001F299D"/>
    <w:rsid w:val="001F477D"/>
    <w:rsid w:val="00206ADC"/>
    <w:rsid w:val="00277B44"/>
    <w:rsid w:val="002805E1"/>
    <w:rsid w:val="002B1AF8"/>
    <w:rsid w:val="002F31E9"/>
    <w:rsid w:val="00303549"/>
    <w:rsid w:val="00356AD6"/>
    <w:rsid w:val="00392916"/>
    <w:rsid w:val="003B4461"/>
    <w:rsid w:val="004E6E7D"/>
    <w:rsid w:val="00510728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C4CF6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3514C"/>
    <w:rsid w:val="00D4736E"/>
    <w:rsid w:val="00D84D06"/>
    <w:rsid w:val="00DD7A79"/>
    <w:rsid w:val="00E057B1"/>
    <w:rsid w:val="00E23575"/>
    <w:rsid w:val="00E32D43"/>
    <w:rsid w:val="00E61150"/>
    <w:rsid w:val="00F0264E"/>
    <w:rsid w:val="00F125FB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7~07/08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2147483649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30A4D-F3D5-4C20-B3D6-F780178E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Windows User</cp:lastModifiedBy>
  <cp:revision>7</cp:revision>
  <dcterms:created xsi:type="dcterms:W3CDTF">2021-04-05T07:57:00Z</dcterms:created>
  <dcterms:modified xsi:type="dcterms:W3CDTF">2021-05-24T06:04:00Z</dcterms:modified>
</cp:coreProperties>
</file>